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1B" w:rsidRPr="004F4F1B" w:rsidRDefault="004F4F1B" w:rsidP="00B758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4F4F1B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7B6EE6" w:rsidRDefault="004F4F1B" w:rsidP="007B6EE6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ind w:left="567" w:right="423"/>
        <w:jc w:val="center"/>
        <w:rPr>
          <w:rFonts w:ascii="PT Astra Serif" w:hAnsi="PT Astra Serif"/>
          <w:b/>
          <w:sz w:val="28"/>
          <w:szCs w:val="28"/>
        </w:rPr>
      </w:pPr>
      <w:r w:rsidRPr="004F4F1B">
        <w:rPr>
          <w:rFonts w:ascii="PT Astra Serif" w:eastAsia="Calibri" w:hAnsi="PT Astra Serif"/>
          <w:b/>
          <w:sz w:val="28"/>
          <w:szCs w:val="28"/>
        </w:rPr>
        <w:t xml:space="preserve">о начале общественных обсуждений по проекту </w:t>
      </w:r>
      <w:r w:rsidRPr="004F4F1B">
        <w:rPr>
          <w:rFonts w:ascii="PT Astra Serif" w:hAnsi="PT Astra Serif" w:cs="Times New Roman"/>
          <w:b/>
          <w:sz w:val="28"/>
          <w:szCs w:val="28"/>
        </w:rPr>
        <w:t xml:space="preserve">постановления             администрации города Ульяновска </w:t>
      </w:r>
      <w:r w:rsidR="00CF64BE" w:rsidRPr="007B6EE6">
        <w:rPr>
          <w:rFonts w:ascii="PT Astra Serif" w:hAnsi="PT Astra Serif" w:cs="Times New Roman"/>
          <w:b/>
          <w:sz w:val="28"/>
          <w:szCs w:val="28"/>
        </w:rPr>
        <w:t>«</w:t>
      </w:r>
      <w:r w:rsidR="007B6EE6" w:rsidRPr="007B6EE6">
        <w:rPr>
          <w:rFonts w:ascii="PT Astra Serif" w:hAnsi="PT Astra Serif"/>
          <w:b/>
          <w:sz w:val="28"/>
          <w:szCs w:val="28"/>
        </w:rPr>
        <w:t xml:space="preserve">О предоставлении </w:t>
      </w:r>
    </w:p>
    <w:p w:rsidR="004F4F1B" w:rsidRPr="007B6EE6" w:rsidRDefault="007B6EE6" w:rsidP="007B6EE6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ind w:left="567" w:right="423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7B6EE6">
        <w:rPr>
          <w:rFonts w:ascii="PT Astra Serif" w:hAnsi="PT Astra Serif"/>
          <w:b/>
          <w:bCs/>
          <w:sz w:val="28"/>
          <w:szCs w:val="28"/>
        </w:rPr>
        <w:t>Обществу с ограниченной ответственностью «Специализир</w:t>
      </w:r>
      <w:r w:rsidRPr="007B6EE6">
        <w:rPr>
          <w:rFonts w:ascii="PT Astra Serif" w:hAnsi="PT Astra Serif"/>
          <w:b/>
          <w:bCs/>
          <w:sz w:val="28"/>
          <w:szCs w:val="28"/>
        </w:rPr>
        <w:t>о</w:t>
      </w:r>
      <w:r w:rsidRPr="007B6EE6">
        <w:rPr>
          <w:rFonts w:ascii="PT Astra Serif" w:hAnsi="PT Astra Serif"/>
          <w:b/>
          <w:bCs/>
          <w:sz w:val="28"/>
          <w:szCs w:val="28"/>
        </w:rPr>
        <w:t>ванный застройщик Европа 2»</w:t>
      </w:r>
    </w:p>
    <w:p w:rsidR="004F4F1B" w:rsidRPr="007B6EE6" w:rsidRDefault="004F4F1B" w:rsidP="00297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F4F1B" w:rsidRPr="004F4F1B" w:rsidRDefault="004F4F1B" w:rsidP="0029764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4F4F1B">
        <w:rPr>
          <w:rFonts w:ascii="PT Astra Serif" w:eastAsia="Calibri" w:hAnsi="PT Astra Serif"/>
          <w:sz w:val="28"/>
          <w:szCs w:val="28"/>
        </w:rPr>
        <w:t>Администрация города Ульяновска уведомляет о начале обществен-</w:t>
      </w:r>
      <w:proofErr w:type="spellStart"/>
      <w:r w:rsidRPr="004F4F1B">
        <w:rPr>
          <w:rFonts w:ascii="PT Astra Serif" w:eastAsia="Calibri" w:hAnsi="PT Astra Serif"/>
          <w:sz w:val="28"/>
          <w:szCs w:val="28"/>
        </w:rPr>
        <w:t>ных</w:t>
      </w:r>
      <w:proofErr w:type="spellEnd"/>
      <w:r w:rsidRPr="004F4F1B">
        <w:rPr>
          <w:rFonts w:ascii="PT Astra Serif" w:eastAsia="Calibri" w:hAnsi="PT Astra Serif"/>
          <w:sz w:val="28"/>
          <w:szCs w:val="28"/>
        </w:rPr>
        <w:t xml:space="preserve"> обсуждений по проекту постановления администрации города Улья-</w:t>
      </w:r>
      <w:proofErr w:type="spellStart"/>
      <w:r w:rsidRPr="004F4F1B">
        <w:rPr>
          <w:rFonts w:ascii="PT Astra Serif" w:eastAsia="Calibri" w:hAnsi="PT Astra Serif"/>
          <w:sz w:val="28"/>
          <w:szCs w:val="28"/>
        </w:rPr>
        <w:t>новска</w:t>
      </w:r>
      <w:proofErr w:type="spellEnd"/>
      <w:r w:rsidRPr="004F4F1B">
        <w:rPr>
          <w:rFonts w:ascii="PT Astra Serif" w:eastAsia="Calibri" w:hAnsi="PT Astra Serif"/>
          <w:sz w:val="28"/>
          <w:szCs w:val="28"/>
        </w:rPr>
        <w:t xml:space="preserve"> </w:t>
      </w:r>
      <w:r w:rsidRPr="004F4F1B">
        <w:rPr>
          <w:rFonts w:ascii="PT Astra Serif" w:hAnsi="PT Astra Serif" w:cs="Times New Roman"/>
          <w:sz w:val="28"/>
          <w:szCs w:val="28"/>
        </w:rPr>
        <w:t>«</w:t>
      </w:r>
      <w:r w:rsidR="00964A29" w:rsidRPr="00CA79BE">
        <w:rPr>
          <w:rFonts w:ascii="PT Astra Serif" w:hAnsi="PT Astra Serif"/>
          <w:sz w:val="28"/>
          <w:szCs w:val="28"/>
        </w:rPr>
        <w:t xml:space="preserve">О предоставлении </w:t>
      </w:r>
      <w:r w:rsidR="00964A29" w:rsidRPr="00CA79BE">
        <w:rPr>
          <w:rFonts w:ascii="PT Astra Serif" w:hAnsi="PT Astra Serif"/>
          <w:bCs/>
          <w:sz w:val="28"/>
          <w:szCs w:val="28"/>
        </w:rPr>
        <w:t>Обществу с ограниченной ответственностью «Специал</w:t>
      </w:r>
      <w:r w:rsidR="00964A29">
        <w:rPr>
          <w:rFonts w:ascii="PT Astra Serif" w:hAnsi="PT Astra Serif"/>
          <w:bCs/>
          <w:sz w:val="28"/>
          <w:szCs w:val="28"/>
        </w:rPr>
        <w:t>изированный застройщик Европа 2</w:t>
      </w:r>
      <w:r w:rsidRPr="004F4F1B">
        <w:rPr>
          <w:rFonts w:ascii="PT Astra Serif" w:hAnsi="PT Astra Serif"/>
          <w:sz w:val="28"/>
          <w:szCs w:val="28"/>
        </w:rPr>
        <w:t xml:space="preserve">» по вопросу </w:t>
      </w:r>
      <w:r w:rsidR="00685B1F">
        <w:rPr>
          <w:rFonts w:ascii="PT Astra Serif" w:hAnsi="PT Astra Serif"/>
          <w:sz w:val="28"/>
          <w:szCs w:val="28"/>
        </w:rPr>
        <w:t>предо</w:t>
      </w:r>
      <w:r w:rsidRPr="004F4F1B">
        <w:rPr>
          <w:rFonts w:ascii="PT Astra Serif" w:hAnsi="PT Astra Serif"/>
          <w:sz w:val="28"/>
          <w:szCs w:val="28"/>
        </w:rPr>
        <w:t>ставлени</w:t>
      </w:r>
      <w:r w:rsidR="00297647">
        <w:rPr>
          <w:rFonts w:ascii="PT Astra Serif" w:hAnsi="PT Astra Serif"/>
          <w:sz w:val="28"/>
          <w:szCs w:val="28"/>
        </w:rPr>
        <w:t>я</w:t>
      </w:r>
      <w:r w:rsidRPr="004F4F1B">
        <w:rPr>
          <w:rFonts w:ascii="PT Astra Serif" w:hAnsi="PT Astra Serif"/>
          <w:sz w:val="28"/>
          <w:szCs w:val="28"/>
        </w:rPr>
        <w:t xml:space="preserve"> разрешения </w:t>
      </w:r>
      <w:r w:rsidR="00297647" w:rsidRPr="002976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е от предельных параметров разрешённого стро</w:t>
      </w:r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тельства в части максимального коэффициента плотности застройки земел</w:t>
      </w:r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 участка</w:t>
      </w:r>
      <w:bookmarkStart w:id="0" w:name="_Hlk112834648"/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End w:id="0"/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кадастровым номером 73:19:073201:10741, площадью </w:t>
      </w:r>
      <w:r w:rsidR="00CB47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4 408,0 кв. м, расположенного по адресу: г. Ульяновск</w:t>
      </w:r>
      <w:proofErr w:type="gramEnd"/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Засвияжский</w:t>
      </w:r>
      <w:proofErr w:type="spellEnd"/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, территориальная зона Ж</w:t>
      </w:r>
      <w:proofErr w:type="gramStart"/>
      <w:r w:rsidR="00CB4775" w:rsidRPr="009E7E0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proofErr w:type="gramEnd"/>
      <w:r w:rsidRPr="004F4F1B">
        <w:rPr>
          <w:rFonts w:ascii="PT Astra Serif" w:hAnsi="PT Astra Serif"/>
          <w:i/>
          <w:sz w:val="28"/>
          <w:szCs w:val="28"/>
        </w:rPr>
        <w:t xml:space="preserve"> </w:t>
      </w:r>
      <w:r w:rsidRPr="004F4F1B">
        <w:rPr>
          <w:rFonts w:ascii="PT Astra Serif" w:eastAsia="Calibri" w:hAnsi="PT Astra Serif"/>
          <w:sz w:val="28"/>
          <w:szCs w:val="28"/>
        </w:rPr>
        <w:t xml:space="preserve">(далее – Проект). </w:t>
      </w:r>
    </w:p>
    <w:p w:rsidR="00293E24" w:rsidRPr="00B7585B" w:rsidRDefault="00293E24" w:rsidP="00293E24">
      <w:pPr>
        <w:pStyle w:val="af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B7585B">
        <w:rPr>
          <w:rFonts w:ascii="PT Astra Serif" w:eastAsia="Calibri" w:hAnsi="PT Astra Serif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ие НПА» (</w:t>
      </w:r>
      <w:hyperlink r:id="rId9" w:history="1"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-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sion</w:t>
        </w:r>
      </w:hyperlink>
      <w:r w:rsidRPr="00B7585B">
        <w:rPr>
          <w:rFonts w:ascii="PT Astra Serif" w:hAnsi="PT Astra Serif"/>
          <w:sz w:val="28"/>
          <w:szCs w:val="28"/>
        </w:rPr>
        <w:t>)</w:t>
      </w:r>
      <w:r w:rsidRPr="00B7585B">
        <w:rPr>
          <w:rFonts w:ascii="PT Astra Serif" w:hAnsi="PT Astra Serif" w:cs="Arial"/>
          <w:sz w:val="28"/>
          <w:szCs w:val="28"/>
        </w:rPr>
        <w:t xml:space="preserve"> </w:t>
      </w:r>
      <w:r w:rsidRPr="00B7585B">
        <w:rPr>
          <w:rFonts w:ascii="PT Astra Serif" w:hAnsi="PT Astra Serif"/>
          <w:sz w:val="28"/>
          <w:szCs w:val="28"/>
        </w:rPr>
        <w:t>и дополнительно</w:t>
      </w:r>
      <w:r w:rsidRPr="00B7585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7585B">
        <w:rPr>
          <w:rFonts w:ascii="PT Astra Serif" w:hAnsi="PT Astra Serif"/>
          <w:sz w:val="28"/>
          <w:szCs w:val="28"/>
        </w:rPr>
        <w:t xml:space="preserve">в </w:t>
      </w:r>
      <w:r w:rsidRPr="00B7585B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10" w:history="1">
        <w:r w:rsidRPr="00B7585B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B7585B">
        <w:rPr>
          <w:rFonts w:ascii="PT Astra Serif" w:hAnsi="PT Astra Serif"/>
          <w:sz w:val="28"/>
          <w:szCs w:val="28"/>
        </w:rPr>
        <w:t>).</w:t>
      </w:r>
    </w:p>
    <w:p w:rsidR="00C36F87" w:rsidRPr="002D54D5" w:rsidRDefault="00C36F87" w:rsidP="00C36F87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54D5">
        <w:rPr>
          <w:rFonts w:ascii="PT Astra Serif" w:hAnsi="PT Astra Serif"/>
          <w:sz w:val="28"/>
          <w:szCs w:val="28"/>
        </w:rPr>
        <w:t>Общественные обсуждения проводятся с 5 сентября</w:t>
      </w:r>
      <w:r w:rsidRPr="002D54D5">
        <w:rPr>
          <w:rFonts w:ascii="PT Astra Serif" w:eastAsia="Calibri" w:hAnsi="PT Astra Serif"/>
          <w:sz w:val="28"/>
          <w:szCs w:val="28"/>
        </w:rPr>
        <w:t xml:space="preserve"> </w:t>
      </w:r>
      <w:r w:rsidRPr="002D54D5">
        <w:rPr>
          <w:rFonts w:ascii="PT Astra Serif" w:hAnsi="PT Astra Serif"/>
          <w:sz w:val="28"/>
          <w:szCs w:val="28"/>
        </w:rPr>
        <w:t xml:space="preserve">2023 года по 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3 октября </w:t>
      </w:r>
      <w:r w:rsidRPr="002D54D5">
        <w:rPr>
          <w:rFonts w:ascii="PT Astra Serif" w:hAnsi="PT Astra Serif"/>
          <w:sz w:val="28"/>
          <w:szCs w:val="28"/>
        </w:rPr>
        <w:t>2023 года включительно.</w:t>
      </w:r>
    </w:p>
    <w:p w:rsidR="00C36F87" w:rsidRPr="002D54D5" w:rsidRDefault="00C36F87" w:rsidP="00C36F87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>Экспозиция Проекта проводится с 12 по 20 сентября 2023 года вкл</w:t>
      </w:r>
      <w:r w:rsidRPr="002D54D5">
        <w:rPr>
          <w:rFonts w:ascii="PT Astra Serif" w:eastAsia="Calibri" w:hAnsi="PT Astra Serif"/>
          <w:sz w:val="28"/>
          <w:szCs w:val="28"/>
        </w:rPr>
        <w:t>ю</w:t>
      </w:r>
      <w:r w:rsidRPr="002D54D5">
        <w:rPr>
          <w:rFonts w:ascii="PT Astra Serif" w:eastAsia="Calibri" w:hAnsi="PT Astra Serif"/>
          <w:sz w:val="28"/>
          <w:szCs w:val="28"/>
        </w:rPr>
        <w:t xml:space="preserve">чительно в здании Управления архитектуры и градостроительства </w:t>
      </w:r>
      <w:r>
        <w:rPr>
          <w:rFonts w:ascii="PT Astra Serif" w:eastAsia="Calibri" w:hAnsi="PT Astra Serif"/>
          <w:sz w:val="28"/>
          <w:szCs w:val="28"/>
        </w:rPr>
        <w:t xml:space="preserve">                    ад</w:t>
      </w:r>
      <w:r w:rsidRPr="002D54D5">
        <w:rPr>
          <w:rFonts w:ascii="PT Astra Serif" w:eastAsia="Calibri" w:hAnsi="PT Astra Serif"/>
          <w:sz w:val="28"/>
          <w:szCs w:val="28"/>
        </w:rPr>
        <w:t>министрации города Ульяновска по адресу: г. Ульяновск, ул. Гончарова,       д. 38/8.</w:t>
      </w:r>
    </w:p>
    <w:p w:rsidR="00C36F87" w:rsidRPr="002D54D5" w:rsidRDefault="00C36F87" w:rsidP="00C36F87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12, 14, 18, 19 сентября 2023 года </w:t>
      </w:r>
      <w:r>
        <w:rPr>
          <w:rFonts w:ascii="PT Astra Serif" w:eastAsia="Calibri" w:hAnsi="PT Astra Serif"/>
          <w:sz w:val="28"/>
          <w:szCs w:val="28"/>
        </w:rPr>
        <w:t xml:space="preserve">        </w:t>
      </w:r>
      <w:r w:rsidRPr="002D54D5">
        <w:rPr>
          <w:rFonts w:ascii="PT Astra Serif" w:eastAsia="Calibri" w:hAnsi="PT Astra Serif"/>
          <w:sz w:val="28"/>
          <w:szCs w:val="28"/>
        </w:rPr>
        <w:t>с 9 часов 00 минут до 11 часов 30 минут (время местное).</w:t>
      </w:r>
    </w:p>
    <w:p w:rsidR="00C36F87" w:rsidRPr="002D54D5" w:rsidRDefault="00C36F87" w:rsidP="00C36F87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D54D5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с </w:t>
      </w:r>
      <w:r>
        <w:rPr>
          <w:rFonts w:ascii="PT Astra Serif" w:eastAsia="Calibri" w:hAnsi="PT Astra Serif"/>
          <w:sz w:val="28"/>
          <w:szCs w:val="28"/>
        </w:rPr>
        <w:t xml:space="preserve">         </w:t>
      </w:r>
      <w:r w:rsidRPr="002D54D5">
        <w:rPr>
          <w:rFonts w:ascii="PT Astra Serif" w:eastAsia="Calibri" w:hAnsi="PT Astra Serif"/>
          <w:sz w:val="28"/>
          <w:szCs w:val="28"/>
        </w:rPr>
        <w:t xml:space="preserve">12 по 20 сентября 2023 года </w:t>
      </w:r>
      <w:r w:rsidRPr="002D54D5">
        <w:rPr>
          <w:rFonts w:ascii="PT Astra Serif" w:hAnsi="PT Astra Serif"/>
          <w:sz w:val="28"/>
          <w:szCs w:val="28"/>
        </w:rPr>
        <w:t>включительно</w:t>
      </w:r>
      <w:r w:rsidRPr="002D54D5">
        <w:rPr>
          <w:rFonts w:ascii="PT Astra Serif" w:eastAsia="Calibri" w:hAnsi="PT Astra Serif"/>
          <w:sz w:val="28"/>
          <w:szCs w:val="28"/>
        </w:rPr>
        <w:t>:</w:t>
      </w:r>
    </w:p>
    <w:p w:rsidR="00293E24" w:rsidRPr="00293E24" w:rsidRDefault="00293E24" w:rsidP="00293E24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spacing w:val="-6"/>
          <w:sz w:val="28"/>
          <w:szCs w:val="28"/>
        </w:rPr>
      </w:pPr>
      <w:bookmarkStart w:id="1" w:name="_GoBack"/>
      <w:bookmarkEnd w:id="1"/>
      <w:r w:rsidRPr="00293E24">
        <w:rPr>
          <w:rFonts w:ascii="PT Astra Serif" w:eastAsia="Calibri" w:hAnsi="PT Astra Serif"/>
          <w:spacing w:val="8"/>
          <w:sz w:val="28"/>
          <w:szCs w:val="28"/>
        </w:rPr>
        <w:t>1</w:t>
      </w:r>
      <w:r w:rsidRPr="00293E24">
        <w:rPr>
          <w:rFonts w:ascii="PT Astra Serif" w:eastAsia="Calibri" w:hAnsi="PT Astra Serif"/>
          <w:spacing w:val="-6"/>
          <w:sz w:val="28"/>
          <w:szCs w:val="28"/>
        </w:rPr>
        <w:t>) посредством официального сайта администрации города Ульяновска в информационно-телекоммуникационной сети «Интернет» (</w:t>
      </w:r>
      <w:hyperlink r:id="rId11" w:history="1">
        <w:r w:rsidRPr="00293E24">
          <w:rPr>
            <w:rStyle w:val="af"/>
            <w:rFonts w:ascii="PT Astra Serif" w:hAnsi="PT Astra Serif"/>
            <w:color w:val="auto"/>
            <w:spacing w:val="-6"/>
            <w:sz w:val="28"/>
            <w:szCs w:val="28"/>
            <w:u w:val="none"/>
          </w:rPr>
          <w:t>https://ulmeria.ru</w:t>
        </w:r>
      </w:hyperlink>
      <w:r w:rsidRPr="00293E24">
        <w:rPr>
          <w:rFonts w:ascii="PT Astra Serif" w:hAnsi="PT Astra Serif"/>
          <w:spacing w:val="-6"/>
          <w:sz w:val="28"/>
          <w:szCs w:val="28"/>
        </w:rPr>
        <w:t>) или информационных систем;</w:t>
      </w:r>
    </w:p>
    <w:p w:rsidR="00293E24" w:rsidRPr="00293E24" w:rsidRDefault="00293E24" w:rsidP="00293E24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sz w:val="28"/>
          <w:szCs w:val="28"/>
        </w:rPr>
      </w:pPr>
      <w:r w:rsidRPr="00293E24">
        <w:rPr>
          <w:rFonts w:ascii="PT Astra Serif" w:eastAsia="Calibri" w:hAnsi="PT Astra Serif"/>
          <w:sz w:val="28"/>
          <w:szCs w:val="28"/>
        </w:rPr>
        <w:t xml:space="preserve">2) </w:t>
      </w:r>
      <w:r w:rsidRPr="00293E24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293E24">
        <w:rPr>
          <w:rFonts w:ascii="PT Astra Serif" w:hAnsi="PT Astra Serif" w:cs="Courier New"/>
          <w:sz w:val="28"/>
          <w:szCs w:val="28"/>
        </w:rPr>
        <w:t>у</w:t>
      </w:r>
      <w:r w:rsidRPr="00293E24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2" w:history="1">
        <w:r w:rsidRPr="00293E24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293E24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293E24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293E24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293E24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E24">
        <w:rPr>
          <w:rFonts w:ascii="PT Astra Serif" w:hAnsi="PT Astra Serif" w:cs="Courier New"/>
          <w:sz w:val="28"/>
          <w:szCs w:val="28"/>
        </w:rPr>
        <w:t>);</w:t>
      </w:r>
    </w:p>
    <w:p w:rsidR="00293E24" w:rsidRPr="00293E24" w:rsidRDefault="00293E24" w:rsidP="00293E24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293E24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293E24">
        <w:rPr>
          <w:rFonts w:ascii="PT Astra Serif" w:eastAsia="Calibri" w:hAnsi="PT Astra Serif"/>
          <w:sz w:val="28"/>
          <w:szCs w:val="28"/>
        </w:rPr>
        <w:t>к</w:t>
      </w:r>
      <w:r w:rsidRPr="00293E24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г. Ульяновск, ул. Гончарова, д. 38/8).</w:t>
      </w:r>
    </w:p>
    <w:p w:rsidR="004F4F1B" w:rsidRPr="004F4F1B" w:rsidRDefault="004F4F1B" w:rsidP="00293E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F4F1B" w:rsidRPr="004F4F1B" w:rsidRDefault="004F4F1B" w:rsidP="00293E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F4F1B" w:rsidRPr="004F4F1B" w:rsidSect="003B2EE7">
      <w:headerReference w:type="even" r:id="rId13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CA" w:rsidRDefault="00DF2ECA" w:rsidP="00910E69">
      <w:pPr>
        <w:spacing w:after="0" w:line="240" w:lineRule="auto"/>
      </w:pPr>
      <w:r>
        <w:separator/>
      </w:r>
    </w:p>
  </w:endnote>
  <w:endnote w:type="continuationSeparator" w:id="0">
    <w:p w:rsidR="00DF2ECA" w:rsidRDefault="00DF2ECA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CA" w:rsidRDefault="00DF2ECA" w:rsidP="00910E69">
      <w:pPr>
        <w:spacing w:after="0" w:line="240" w:lineRule="auto"/>
      </w:pPr>
      <w:r>
        <w:separator/>
      </w:r>
    </w:p>
  </w:footnote>
  <w:footnote w:type="continuationSeparator" w:id="0">
    <w:p w:rsidR="00DF2ECA" w:rsidRDefault="00DF2ECA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38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F2ECA" w:rsidRPr="004F4F1B" w:rsidRDefault="00DF2EC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1F6"/>
    <w:rsid w:val="000018FB"/>
    <w:rsid w:val="00007174"/>
    <w:rsid w:val="000105A0"/>
    <w:rsid w:val="0001107B"/>
    <w:rsid w:val="000128B6"/>
    <w:rsid w:val="00027A0C"/>
    <w:rsid w:val="00033617"/>
    <w:rsid w:val="00044F26"/>
    <w:rsid w:val="000455E9"/>
    <w:rsid w:val="0004662C"/>
    <w:rsid w:val="00047C3C"/>
    <w:rsid w:val="00047CBB"/>
    <w:rsid w:val="00053184"/>
    <w:rsid w:val="0005355F"/>
    <w:rsid w:val="000561CB"/>
    <w:rsid w:val="00057388"/>
    <w:rsid w:val="00057AB7"/>
    <w:rsid w:val="000610FD"/>
    <w:rsid w:val="000621F6"/>
    <w:rsid w:val="000636E2"/>
    <w:rsid w:val="0006411C"/>
    <w:rsid w:val="0006523D"/>
    <w:rsid w:val="000660BF"/>
    <w:rsid w:val="00073113"/>
    <w:rsid w:val="0007449A"/>
    <w:rsid w:val="00082FE6"/>
    <w:rsid w:val="000868D6"/>
    <w:rsid w:val="0009131D"/>
    <w:rsid w:val="000A5CC6"/>
    <w:rsid w:val="000A6591"/>
    <w:rsid w:val="000A672A"/>
    <w:rsid w:val="000A6A07"/>
    <w:rsid w:val="000C04CF"/>
    <w:rsid w:val="000C40F0"/>
    <w:rsid w:val="000C52B2"/>
    <w:rsid w:val="000C5AA6"/>
    <w:rsid w:val="000D1181"/>
    <w:rsid w:val="000D1A73"/>
    <w:rsid w:val="000D4474"/>
    <w:rsid w:val="000E1836"/>
    <w:rsid w:val="000E3A11"/>
    <w:rsid w:val="000E3BFC"/>
    <w:rsid w:val="000E4E48"/>
    <w:rsid w:val="000E678C"/>
    <w:rsid w:val="000F6DD4"/>
    <w:rsid w:val="00104BAC"/>
    <w:rsid w:val="00104F74"/>
    <w:rsid w:val="0010557B"/>
    <w:rsid w:val="00110B42"/>
    <w:rsid w:val="00110C96"/>
    <w:rsid w:val="00111A14"/>
    <w:rsid w:val="001126B0"/>
    <w:rsid w:val="00115544"/>
    <w:rsid w:val="00122C3E"/>
    <w:rsid w:val="00122ED9"/>
    <w:rsid w:val="00124931"/>
    <w:rsid w:val="0012637C"/>
    <w:rsid w:val="00130464"/>
    <w:rsid w:val="00134B88"/>
    <w:rsid w:val="0013660B"/>
    <w:rsid w:val="00143B27"/>
    <w:rsid w:val="00146D4C"/>
    <w:rsid w:val="001475F4"/>
    <w:rsid w:val="00150265"/>
    <w:rsid w:val="00153CEF"/>
    <w:rsid w:val="0015578E"/>
    <w:rsid w:val="00157D9E"/>
    <w:rsid w:val="00160965"/>
    <w:rsid w:val="00165ADA"/>
    <w:rsid w:val="00165CBC"/>
    <w:rsid w:val="00170760"/>
    <w:rsid w:val="0017708C"/>
    <w:rsid w:val="00182968"/>
    <w:rsid w:val="0018490F"/>
    <w:rsid w:val="001857A9"/>
    <w:rsid w:val="001857B4"/>
    <w:rsid w:val="00186D08"/>
    <w:rsid w:val="00191813"/>
    <w:rsid w:val="00195636"/>
    <w:rsid w:val="00195AD5"/>
    <w:rsid w:val="00197766"/>
    <w:rsid w:val="001A114A"/>
    <w:rsid w:val="001A25D5"/>
    <w:rsid w:val="001A67B7"/>
    <w:rsid w:val="001B0464"/>
    <w:rsid w:val="001D07E8"/>
    <w:rsid w:val="001D0CDB"/>
    <w:rsid w:val="001D1304"/>
    <w:rsid w:val="001D1A66"/>
    <w:rsid w:val="001F1E56"/>
    <w:rsid w:val="001F3FDB"/>
    <w:rsid w:val="001F5887"/>
    <w:rsid w:val="001F674B"/>
    <w:rsid w:val="001F7BB6"/>
    <w:rsid w:val="00202630"/>
    <w:rsid w:val="00213CFA"/>
    <w:rsid w:val="00215864"/>
    <w:rsid w:val="00217837"/>
    <w:rsid w:val="00217A0D"/>
    <w:rsid w:val="0022266B"/>
    <w:rsid w:val="00224881"/>
    <w:rsid w:val="00226205"/>
    <w:rsid w:val="00226AB7"/>
    <w:rsid w:val="00231787"/>
    <w:rsid w:val="00231EE1"/>
    <w:rsid w:val="0023432A"/>
    <w:rsid w:val="0023461B"/>
    <w:rsid w:val="0023593D"/>
    <w:rsid w:val="00250DDD"/>
    <w:rsid w:val="0025114E"/>
    <w:rsid w:val="00253D57"/>
    <w:rsid w:val="00255C63"/>
    <w:rsid w:val="00256763"/>
    <w:rsid w:val="00263143"/>
    <w:rsid w:val="00265168"/>
    <w:rsid w:val="00265774"/>
    <w:rsid w:val="00271CCF"/>
    <w:rsid w:val="00273C86"/>
    <w:rsid w:val="00274E81"/>
    <w:rsid w:val="00274EC5"/>
    <w:rsid w:val="00282BC3"/>
    <w:rsid w:val="00283039"/>
    <w:rsid w:val="00285FCC"/>
    <w:rsid w:val="00287213"/>
    <w:rsid w:val="00293E24"/>
    <w:rsid w:val="002950F3"/>
    <w:rsid w:val="00295FB3"/>
    <w:rsid w:val="00297647"/>
    <w:rsid w:val="002A300A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4C85"/>
    <w:rsid w:val="002F5696"/>
    <w:rsid w:val="003000B9"/>
    <w:rsid w:val="003014CB"/>
    <w:rsid w:val="00301A40"/>
    <w:rsid w:val="003046D2"/>
    <w:rsid w:val="00305D3B"/>
    <w:rsid w:val="00307F06"/>
    <w:rsid w:val="00315DFD"/>
    <w:rsid w:val="0031655D"/>
    <w:rsid w:val="003215D9"/>
    <w:rsid w:val="00322B08"/>
    <w:rsid w:val="00322C96"/>
    <w:rsid w:val="00323DF7"/>
    <w:rsid w:val="00331559"/>
    <w:rsid w:val="00331CA8"/>
    <w:rsid w:val="003405A8"/>
    <w:rsid w:val="00342497"/>
    <w:rsid w:val="003446CC"/>
    <w:rsid w:val="00344AD4"/>
    <w:rsid w:val="003644F7"/>
    <w:rsid w:val="00365283"/>
    <w:rsid w:val="003716E8"/>
    <w:rsid w:val="00371D3B"/>
    <w:rsid w:val="00371EBD"/>
    <w:rsid w:val="00373CB8"/>
    <w:rsid w:val="00377BE6"/>
    <w:rsid w:val="00380CD6"/>
    <w:rsid w:val="00382574"/>
    <w:rsid w:val="00383D7B"/>
    <w:rsid w:val="00393C39"/>
    <w:rsid w:val="00393F04"/>
    <w:rsid w:val="00395E1D"/>
    <w:rsid w:val="003A05EE"/>
    <w:rsid w:val="003A0710"/>
    <w:rsid w:val="003A0C27"/>
    <w:rsid w:val="003A2537"/>
    <w:rsid w:val="003A40E0"/>
    <w:rsid w:val="003A4427"/>
    <w:rsid w:val="003A5121"/>
    <w:rsid w:val="003B01C4"/>
    <w:rsid w:val="003B2EE7"/>
    <w:rsid w:val="003B4152"/>
    <w:rsid w:val="003B7301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14DF9"/>
    <w:rsid w:val="00420EBD"/>
    <w:rsid w:val="00430605"/>
    <w:rsid w:val="0044399B"/>
    <w:rsid w:val="00457961"/>
    <w:rsid w:val="00464967"/>
    <w:rsid w:val="0047152F"/>
    <w:rsid w:val="004723F9"/>
    <w:rsid w:val="00473A4B"/>
    <w:rsid w:val="00474A82"/>
    <w:rsid w:val="0047637A"/>
    <w:rsid w:val="004827F2"/>
    <w:rsid w:val="00485837"/>
    <w:rsid w:val="004877BA"/>
    <w:rsid w:val="004911F1"/>
    <w:rsid w:val="00494557"/>
    <w:rsid w:val="00496E10"/>
    <w:rsid w:val="00497ED6"/>
    <w:rsid w:val="004A3674"/>
    <w:rsid w:val="004A6DA1"/>
    <w:rsid w:val="004A7C01"/>
    <w:rsid w:val="004B3586"/>
    <w:rsid w:val="004B431E"/>
    <w:rsid w:val="004B6537"/>
    <w:rsid w:val="004D030C"/>
    <w:rsid w:val="004D3801"/>
    <w:rsid w:val="004D6705"/>
    <w:rsid w:val="004E00EF"/>
    <w:rsid w:val="004E04C2"/>
    <w:rsid w:val="004E3FD2"/>
    <w:rsid w:val="004E443B"/>
    <w:rsid w:val="004E799E"/>
    <w:rsid w:val="004E7E82"/>
    <w:rsid w:val="004F091A"/>
    <w:rsid w:val="004F4F1B"/>
    <w:rsid w:val="004F51C3"/>
    <w:rsid w:val="004F57F7"/>
    <w:rsid w:val="0050143F"/>
    <w:rsid w:val="00510C34"/>
    <w:rsid w:val="00510E9E"/>
    <w:rsid w:val="0051114E"/>
    <w:rsid w:val="005149E4"/>
    <w:rsid w:val="00514B87"/>
    <w:rsid w:val="00517383"/>
    <w:rsid w:val="005217F8"/>
    <w:rsid w:val="0052210C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4400D"/>
    <w:rsid w:val="00545966"/>
    <w:rsid w:val="005512BC"/>
    <w:rsid w:val="00557FB5"/>
    <w:rsid w:val="005615A1"/>
    <w:rsid w:val="00561FE9"/>
    <w:rsid w:val="005621EC"/>
    <w:rsid w:val="00563849"/>
    <w:rsid w:val="00566F81"/>
    <w:rsid w:val="00567F8C"/>
    <w:rsid w:val="00582BC4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A7C6B"/>
    <w:rsid w:val="005B09E6"/>
    <w:rsid w:val="005B2930"/>
    <w:rsid w:val="005B5C99"/>
    <w:rsid w:val="005C0280"/>
    <w:rsid w:val="005C2A7F"/>
    <w:rsid w:val="005C5724"/>
    <w:rsid w:val="005C671D"/>
    <w:rsid w:val="005D52CE"/>
    <w:rsid w:val="005D5471"/>
    <w:rsid w:val="005E1AD4"/>
    <w:rsid w:val="005E3591"/>
    <w:rsid w:val="005E7943"/>
    <w:rsid w:val="006047F3"/>
    <w:rsid w:val="00607508"/>
    <w:rsid w:val="006075E4"/>
    <w:rsid w:val="0061331C"/>
    <w:rsid w:val="006143AF"/>
    <w:rsid w:val="00614FF9"/>
    <w:rsid w:val="00615857"/>
    <w:rsid w:val="0062147D"/>
    <w:rsid w:val="0062212C"/>
    <w:rsid w:val="00624697"/>
    <w:rsid w:val="006249F1"/>
    <w:rsid w:val="006251D4"/>
    <w:rsid w:val="00625B33"/>
    <w:rsid w:val="00626640"/>
    <w:rsid w:val="006271FD"/>
    <w:rsid w:val="006352D3"/>
    <w:rsid w:val="00640455"/>
    <w:rsid w:val="006449E8"/>
    <w:rsid w:val="006456E1"/>
    <w:rsid w:val="00645931"/>
    <w:rsid w:val="0064599C"/>
    <w:rsid w:val="00646F56"/>
    <w:rsid w:val="0065008B"/>
    <w:rsid w:val="0065105A"/>
    <w:rsid w:val="00652F2C"/>
    <w:rsid w:val="00655CD8"/>
    <w:rsid w:val="0065703D"/>
    <w:rsid w:val="00657078"/>
    <w:rsid w:val="00666D33"/>
    <w:rsid w:val="006704F7"/>
    <w:rsid w:val="00674B5A"/>
    <w:rsid w:val="00677983"/>
    <w:rsid w:val="00677C92"/>
    <w:rsid w:val="00677D7A"/>
    <w:rsid w:val="00683E5E"/>
    <w:rsid w:val="00683FFF"/>
    <w:rsid w:val="00685B1F"/>
    <w:rsid w:val="00686D90"/>
    <w:rsid w:val="006928EB"/>
    <w:rsid w:val="006953ED"/>
    <w:rsid w:val="0069694D"/>
    <w:rsid w:val="006A60C2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E1803"/>
    <w:rsid w:val="006E689E"/>
    <w:rsid w:val="006F1056"/>
    <w:rsid w:val="006F1642"/>
    <w:rsid w:val="006F239D"/>
    <w:rsid w:val="006F2DB9"/>
    <w:rsid w:val="006F3F89"/>
    <w:rsid w:val="007028D5"/>
    <w:rsid w:val="0070663D"/>
    <w:rsid w:val="00712020"/>
    <w:rsid w:val="00717526"/>
    <w:rsid w:val="00721E8F"/>
    <w:rsid w:val="00722967"/>
    <w:rsid w:val="00724619"/>
    <w:rsid w:val="00725BDF"/>
    <w:rsid w:val="00731114"/>
    <w:rsid w:val="007325A5"/>
    <w:rsid w:val="00732913"/>
    <w:rsid w:val="00736642"/>
    <w:rsid w:val="007418B8"/>
    <w:rsid w:val="007423C7"/>
    <w:rsid w:val="00744597"/>
    <w:rsid w:val="007460A3"/>
    <w:rsid w:val="007522EF"/>
    <w:rsid w:val="0075586B"/>
    <w:rsid w:val="007620FF"/>
    <w:rsid w:val="007624C2"/>
    <w:rsid w:val="00762AE0"/>
    <w:rsid w:val="0076556C"/>
    <w:rsid w:val="0076576C"/>
    <w:rsid w:val="007659BE"/>
    <w:rsid w:val="00765B7F"/>
    <w:rsid w:val="007663CE"/>
    <w:rsid w:val="00770EC7"/>
    <w:rsid w:val="007712E5"/>
    <w:rsid w:val="00775859"/>
    <w:rsid w:val="0078613A"/>
    <w:rsid w:val="007863EE"/>
    <w:rsid w:val="007879DA"/>
    <w:rsid w:val="00791504"/>
    <w:rsid w:val="00793A4C"/>
    <w:rsid w:val="00794065"/>
    <w:rsid w:val="00794DBC"/>
    <w:rsid w:val="007A3402"/>
    <w:rsid w:val="007A42C0"/>
    <w:rsid w:val="007A4DF6"/>
    <w:rsid w:val="007A741A"/>
    <w:rsid w:val="007A7DEE"/>
    <w:rsid w:val="007B6EE6"/>
    <w:rsid w:val="007C0CAE"/>
    <w:rsid w:val="007C3479"/>
    <w:rsid w:val="007C3779"/>
    <w:rsid w:val="007C6AED"/>
    <w:rsid w:val="007D0112"/>
    <w:rsid w:val="007D0A92"/>
    <w:rsid w:val="007D2B2E"/>
    <w:rsid w:val="007D4019"/>
    <w:rsid w:val="007E3C02"/>
    <w:rsid w:val="007E630A"/>
    <w:rsid w:val="007E78CC"/>
    <w:rsid w:val="007E7EA5"/>
    <w:rsid w:val="007F2BCE"/>
    <w:rsid w:val="007F352F"/>
    <w:rsid w:val="00800E74"/>
    <w:rsid w:val="00801FD2"/>
    <w:rsid w:val="00802222"/>
    <w:rsid w:val="00802254"/>
    <w:rsid w:val="008033F8"/>
    <w:rsid w:val="00807435"/>
    <w:rsid w:val="00812C81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2F2E"/>
    <w:rsid w:val="00844A33"/>
    <w:rsid w:val="0084583B"/>
    <w:rsid w:val="00846A9A"/>
    <w:rsid w:val="008504EC"/>
    <w:rsid w:val="00851D40"/>
    <w:rsid w:val="008548A1"/>
    <w:rsid w:val="00856E2F"/>
    <w:rsid w:val="008603A7"/>
    <w:rsid w:val="00860CD7"/>
    <w:rsid w:val="00862671"/>
    <w:rsid w:val="008639EE"/>
    <w:rsid w:val="00864BAE"/>
    <w:rsid w:val="0088609E"/>
    <w:rsid w:val="00887227"/>
    <w:rsid w:val="008905B7"/>
    <w:rsid w:val="008909B4"/>
    <w:rsid w:val="008964F5"/>
    <w:rsid w:val="008B13EC"/>
    <w:rsid w:val="008B2958"/>
    <w:rsid w:val="008B3168"/>
    <w:rsid w:val="008B416A"/>
    <w:rsid w:val="008B5C4A"/>
    <w:rsid w:val="008B6B8A"/>
    <w:rsid w:val="008C0B6A"/>
    <w:rsid w:val="008C1E48"/>
    <w:rsid w:val="008C31FE"/>
    <w:rsid w:val="008C7373"/>
    <w:rsid w:val="008C7600"/>
    <w:rsid w:val="008D1ED0"/>
    <w:rsid w:val="008D6763"/>
    <w:rsid w:val="008E5160"/>
    <w:rsid w:val="008F24E1"/>
    <w:rsid w:val="008F4469"/>
    <w:rsid w:val="008F5259"/>
    <w:rsid w:val="008F5531"/>
    <w:rsid w:val="008F771C"/>
    <w:rsid w:val="00901FFC"/>
    <w:rsid w:val="00902425"/>
    <w:rsid w:val="009066C7"/>
    <w:rsid w:val="0090675E"/>
    <w:rsid w:val="00910E69"/>
    <w:rsid w:val="00911A2C"/>
    <w:rsid w:val="00911E51"/>
    <w:rsid w:val="009146A6"/>
    <w:rsid w:val="00915018"/>
    <w:rsid w:val="0091549B"/>
    <w:rsid w:val="00916556"/>
    <w:rsid w:val="00917427"/>
    <w:rsid w:val="00917F58"/>
    <w:rsid w:val="0092423D"/>
    <w:rsid w:val="00926FA9"/>
    <w:rsid w:val="00935803"/>
    <w:rsid w:val="0093724E"/>
    <w:rsid w:val="00937FC2"/>
    <w:rsid w:val="00941553"/>
    <w:rsid w:val="009419EA"/>
    <w:rsid w:val="00942B5C"/>
    <w:rsid w:val="009430C7"/>
    <w:rsid w:val="00944C48"/>
    <w:rsid w:val="00947B7C"/>
    <w:rsid w:val="00951947"/>
    <w:rsid w:val="009522B0"/>
    <w:rsid w:val="00961D14"/>
    <w:rsid w:val="009648D2"/>
    <w:rsid w:val="00964A29"/>
    <w:rsid w:val="00965638"/>
    <w:rsid w:val="009656CC"/>
    <w:rsid w:val="00971355"/>
    <w:rsid w:val="009716BA"/>
    <w:rsid w:val="00973396"/>
    <w:rsid w:val="00973C44"/>
    <w:rsid w:val="00977D3B"/>
    <w:rsid w:val="0098040C"/>
    <w:rsid w:val="009826F6"/>
    <w:rsid w:val="00984036"/>
    <w:rsid w:val="00984D23"/>
    <w:rsid w:val="00992D81"/>
    <w:rsid w:val="009A03DD"/>
    <w:rsid w:val="009A1BE0"/>
    <w:rsid w:val="009A2966"/>
    <w:rsid w:val="009B1BAE"/>
    <w:rsid w:val="009B5845"/>
    <w:rsid w:val="009B628E"/>
    <w:rsid w:val="009D0417"/>
    <w:rsid w:val="009D0BF3"/>
    <w:rsid w:val="009D12BC"/>
    <w:rsid w:val="009D280C"/>
    <w:rsid w:val="009D436E"/>
    <w:rsid w:val="009E34CF"/>
    <w:rsid w:val="009E37F2"/>
    <w:rsid w:val="009E3968"/>
    <w:rsid w:val="009E5DA8"/>
    <w:rsid w:val="009E75F2"/>
    <w:rsid w:val="009F3034"/>
    <w:rsid w:val="009F358D"/>
    <w:rsid w:val="009F4CF8"/>
    <w:rsid w:val="009F5A30"/>
    <w:rsid w:val="009F5F03"/>
    <w:rsid w:val="009F735D"/>
    <w:rsid w:val="00A016C3"/>
    <w:rsid w:val="00A01B5B"/>
    <w:rsid w:val="00A02738"/>
    <w:rsid w:val="00A03959"/>
    <w:rsid w:val="00A10343"/>
    <w:rsid w:val="00A1319B"/>
    <w:rsid w:val="00A14E48"/>
    <w:rsid w:val="00A278CB"/>
    <w:rsid w:val="00A35322"/>
    <w:rsid w:val="00A35D49"/>
    <w:rsid w:val="00A40967"/>
    <w:rsid w:val="00A460DA"/>
    <w:rsid w:val="00A508A9"/>
    <w:rsid w:val="00A51F3E"/>
    <w:rsid w:val="00A5357F"/>
    <w:rsid w:val="00A55605"/>
    <w:rsid w:val="00A560BC"/>
    <w:rsid w:val="00A61514"/>
    <w:rsid w:val="00A6230B"/>
    <w:rsid w:val="00A63947"/>
    <w:rsid w:val="00A73A92"/>
    <w:rsid w:val="00A740C8"/>
    <w:rsid w:val="00A760A0"/>
    <w:rsid w:val="00A76841"/>
    <w:rsid w:val="00A80573"/>
    <w:rsid w:val="00A907F2"/>
    <w:rsid w:val="00A90802"/>
    <w:rsid w:val="00A96142"/>
    <w:rsid w:val="00A962F2"/>
    <w:rsid w:val="00A96E59"/>
    <w:rsid w:val="00AA3F13"/>
    <w:rsid w:val="00AB7AC7"/>
    <w:rsid w:val="00AC1F85"/>
    <w:rsid w:val="00AC7ADB"/>
    <w:rsid w:val="00AD0D37"/>
    <w:rsid w:val="00AD0FF6"/>
    <w:rsid w:val="00AD287E"/>
    <w:rsid w:val="00AD4B76"/>
    <w:rsid w:val="00AE11A0"/>
    <w:rsid w:val="00AE2391"/>
    <w:rsid w:val="00AE3AD4"/>
    <w:rsid w:val="00AE7B6A"/>
    <w:rsid w:val="00AF0C15"/>
    <w:rsid w:val="00AF2F8E"/>
    <w:rsid w:val="00AF4EDD"/>
    <w:rsid w:val="00B00ADA"/>
    <w:rsid w:val="00B01AC0"/>
    <w:rsid w:val="00B02D64"/>
    <w:rsid w:val="00B02E86"/>
    <w:rsid w:val="00B030A6"/>
    <w:rsid w:val="00B06354"/>
    <w:rsid w:val="00B06608"/>
    <w:rsid w:val="00B07C37"/>
    <w:rsid w:val="00B12EF7"/>
    <w:rsid w:val="00B166A3"/>
    <w:rsid w:val="00B169E9"/>
    <w:rsid w:val="00B17D6B"/>
    <w:rsid w:val="00B2355C"/>
    <w:rsid w:val="00B24622"/>
    <w:rsid w:val="00B24E97"/>
    <w:rsid w:val="00B324AF"/>
    <w:rsid w:val="00B33326"/>
    <w:rsid w:val="00B34C15"/>
    <w:rsid w:val="00B45BC9"/>
    <w:rsid w:val="00B47934"/>
    <w:rsid w:val="00B5460C"/>
    <w:rsid w:val="00B54DFF"/>
    <w:rsid w:val="00B559B9"/>
    <w:rsid w:val="00B61201"/>
    <w:rsid w:val="00B632FF"/>
    <w:rsid w:val="00B64B71"/>
    <w:rsid w:val="00B657F1"/>
    <w:rsid w:val="00B67718"/>
    <w:rsid w:val="00B7585B"/>
    <w:rsid w:val="00B77E1C"/>
    <w:rsid w:val="00B80236"/>
    <w:rsid w:val="00B810D5"/>
    <w:rsid w:val="00B872B0"/>
    <w:rsid w:val="00B940D8"/>
    <w:rsid w:val="00B94E06"/>
    <w:rsid w:val="00BA4F4D"/>
    <w:rsid w:val="00BA6C5B"/>
    <w:rsid w:val="00BB0421"/>
    <w:rsid w:val="00BB268C"/>
    <w:rsid w:val="00BB5594"/>
    <w:rsid w:val="00BB6140"/>
    <w:rsid w:val="00BB62B8"/>
    <w:rsid w:val="00BC1E5F"/>
    <w:rsid w:val="00BC6235"/>
    <w:rsid w:val="00BD161D"/>
    <w:rsid w:val="00BD27EC"/>
    <w:rsid w:val="00BD6210"/>
    <w:rsid w:val="00BE067C"/>
    <w:rsid w:val="00BF1BDA"/>
    <w:rsid w:val="00BF5063"/>
    <w:rsid w:val="00BF5CCA"/>
    <w:rsid w:val="00BF5E9D"/>
    <w:rsid w:val="00C01274"/>
    <w:rsid w:val="00C012DF"/>
    <w:rsid w:val="00C02F79"/>
    <w:rsid w:val="00C033EB"/>
    <w:rsid w:val="00C037FD"/>
    <w:rsid w:val="00C07D2F"/>
    <w:rsid w:val="00C21AB0"/>
    <w:rsid w:val="00C24C66"/>
    <w:rsid w:val="00C256BD"/>
    <w:rsid w:val="00C26018"/>
    <w:rsid w:val="00C32D1F"/>
    <w:rsid w:val="00C361E1"/>
    <w:rsid w:val="00C36F87"/>
    <w:rsid w:val="00C37F30"/>
    <w:rsid w:val="00C40D49"/>
    <w:rsid w:val="00C41B26"/>
    <w:rsid w:val="00C44D0F"/>
    <w:rsid w:val="00C47F77"/>
    <w:rsid w:val="00C5414E"/>
    <w:rsid w:val="00C548F9"/>
    <w:rsid w:val="00C62F6F"/>
    <w:rsid w:val="00C640BF"/>
    <w:rsid w:val="00C665AA"/>
    <w:rsid w:val="00C67B08"/>
    <w:rsid w:val="00C775A4"/>
    <w:rsid w:val="00C77A0F"/>
    <w:rsid w:val="00C846D1"/>
    <w:rsid w:val="00C941B0"/>
    <w:rsid w:val="00C950D5"/>
    <w:rsid w:val="00C97B93"/>
    <w:rsid w:val="00CA14B8"/>
    <w:rsid w:val="00CB4775"/>
    <w:rsid w:val="00CB5916"/>
    <w:rsid w:val="00CC0A39"/>
    <w:rsid w:val="00CC1D54"/>
    <w:rsid w:val="00CC260D"/>
    <w:rsid w:val="00CC2720"/>
    <w:rsid w:val="00CC2A48"/>
    <w:rsid w:val="00CC359B"/>
    <w:rsid w:val="00CD338F"/>
    <w:rsid w:val="00CD591A"/>
    <w:rsid w:val="00CD5D18"/>
    <w:rsid w:val="00CD74B4"/>
    <w:rsid w:val="00CD7FCB"/>
    <w:rsid w:val="00CE1DF8"/>
    <w:rsid w:val="00CE7F0C"/>
    <w:rsid w:val="00CF099D"/>
    <w:rsid w:val="00CF29B3"/>
    <w:rsid w:val="00CF64BE"/>
    <w:rsid w:val="00D00311"/>
    <w:rsid w:val="00D00CE5"/>
    <w:rsid w:val="00D00F84"/>
    <w:rsid w:val="00D02A62"/>
    <w:rsid w:val="00D05811"/>
    <w:rsid w:val="00D06603"/>
    <w:rsid w:val="00D11F3C"/>
    <w:rsid w:val="00D131DC"/>
    <w:rsid w:val="00D14EEE"/>
    <w:rsid w:val="00D1679B"/>
    <w:rsid w:val="00D21DEF"/>
    <w:rsid w:val="00D245C4"/>
    <w:rsid w:val="00D247AE"/>
    <w:rsid w:val="00D25B04"/>
    <w:rsid w:val="00D269A0"/>
    <w:rsid w:val="00D302F3"/>
    <w:rsid w:val="00D305F9"/>
    <w:rsid w:val="00D31398"/>
    <w:rsid w:val="00D415B3"/>
    <w:rsid w:val="00D42701"/>
    <w:rsid w:val="00D57A94"/>
    <w:rsid w:val="00D613D1"/>
    <w:rsid w:val="00D628EA"/>
    <w:rsid w:val="00D67BF0"/>
    <w:rsid w:val="00D70A5F"/>
    <w:rsid w:val="00D8117C"/>
    <w:rsid w:val="00D83565"/>
    <w:rsid w:val="00D90B24"/>
    <w:rsid w:val="00D90FBD"/>
    <w:rsid w:val="00D91057"/>
    <w:rsid w:val="00D9171C"/>
    <w:rsid w:val="00D953D1"/>
    <w:rsid w:val="00D977AA"/>
    <w:rsid w:val="00D97AC3"/>
    <w:rsid w:val="00DA3C8B"/>
    <w:rsid w:val="00DA4537"/>
    <w:rsid w:val="00DA4BCA"/>
    <w:rsid w:val="00DA7F92"/>
    <w:rsid w:val="00DB73DA"/>
    <w:rsid w:val="00DC404A"/>
    <w:rsid w:val="00DC4FF4"/>
    <w:rsid w:val="00DC5411"/>
    <w:rsid w:val="00DC5864"/>
    <w:rsid w:val="00DC6E54"/>
    <w:rsid w:val="00DD67A4"/>
    <w:rsid w:val="00DE0E31"/>
    <w:rsid w:val="00DE1B32"/>
    <w:rsid w:val="00DF1EEE"/>
    <w:rsid w:val="00DF2ECA"/>
    <w:rsid w:val="00DF7261"/>
    <w:rsid w:val="00E04AF2"/>
    <w:rsid w:val="00E14E9C"/>
    <w:rsid w:val="00E23E74"/>
    <w:rsid w:val="00E26056"/>
    <w:rsid w:val="00E26396"/>
    <w:rsid w:val="00E32A1E"/>
    <w:rsid w:val="00E34F6D"/>
    <w:rsid w:val="00E41AAE"/>
    <w:rsid w:val="00E41D6A"/>
    <w:rsid w:val="00E42D15"/>
    <w:rsid w:val="00E50F35"/>
    <w:rsid w:val="00E53C01"/>
    <w:rsid w:val="00E54B54"/>
    <w:rsid w:val="00E576AA"/>
    <w:rsid w:val="00E62322"/>
    <w:rsid w:val="00E653CB"/>
    <w:rsid w:val="00E66230"/>
    <w:rsid w:val="00E67F07"/>
    <w:rsid w:val="00E70441"/>
    <w:rsid w:val="00E71F4E"/>
    <w:rsid w:val="00E74195"/>
    <w:rsid w:val="00E743A2"/>
    <w:rsid w:val="00E7488D"/>
    <w:rsid w:val="00E7568C"/>
    <w:rsid w:val="00E82E5D"/>
    <w:rsid w:val="00E83153"/>
    <w:rsid w:val="00E849E1"/>
    <w:rsid w:val="00E8687E"/>
    <w:rsid w:val="00E87042"/>
    <w:rsid w:val="00E921B2"/>
    <w:rsid w:val="00E9252F"/>
    <w:rsid w:val="00E97FAF"/>
    <w:rsid w:val="00EA4138"/>
    <w:rsid w:val="00EB1CE4"/>
    <w:rsid w:val="00EB38C3"/>
    <w:rsid w:val="00EB3B6C"/>
    <w:rsid w:val="00EB6E99"/>
    <w:rsid w:val="00EB6FAA"/>
    <w:rsid w:val="00EC0FB1"/>
    <w:rsid w:val="00EC2679"/>
    <w:rsid w:val="00EC3446"/>
    <w:rsid w:val="00EC4109"/>
    <w:rsid w:val="00ED2432"/>
    <w:rsid w:val="00ED2784"/>
    <w:rsid w:val="00ED55E9"/>
    <w:rsid w:val="00EE08C4"/>
    <w:rsid w:val="00EF10DB"/>
    <w:rsid w:val="00EF309E"/>
    <w:rsid w:val="00EF538A"/>
    <w:rsid w:val="00F0243D"/>
    <w:rsid w:val="00F02BD8"/>
    <w:rsid w:val="00F077F2"/>
    <w:rsid w:val="00F11C10"/>
    <w:rsid w:val="00F14917"/>
    <w:rsid w:val="00F15F92"/>
    <w:rsid w:val="00F16C3C"/>
    <w:rsid w:val="00F2083B"/>
    <w:rsid w:val="00F22E08"/>
    <w:rsid w:val="00F24348"/>
    <w:rsid w:val="00F24C5B"/>
    <w:rsid w:val="00F36817"/>
    <w:rsid w:val="00F36855"/>
    <w:rsid w:val="00F43035"/>
    <w:rsid w:val="00F449FC"/>
    <w:rsid w:val="00F4645E"/>
    <w:rsid w:val="00F471DE"/>
    <w:rsid w:val="00F60031"/>
    <w:rsid w:val="00F63B2B"/>
    <w:rsid w:val="00F64111"/>
    <w:rsid w:val="00F73E23"/>
    <w:rsid w:val="00F77093"/>
    <w:rsid w:val="00F80F44"/>
    <w:rsid w:val="00F812CD"/>
    <w:rsid w:val="00F82330"/>
    <w:rsid w:val="00F8688D"/>
    <w:rsid w:val="00F87810"/>
    <w:rsid w:val="00F928E5"/>
    <w:rsid w:val="00F92B24"/>
    <w:rsid w:val="00F974C6"/>
    <w:rsid w:val="00FA2CF7"/>
    <w:rsid w:val="00FA3633"/>
    <w:rsid w:val="00FB1331"/>
    <w:rsid w:val="00FB6D02"/>
    <w:rsid w:val="00FB770B"/>
    <w:rsid w:val="00FC0AAD"/>
    <w:rsid w:val="00FC252D"/>
    <w:rsid w:val="00FC288C"/>
    <w:rsid w:val="00FD1035"/>
    <w:rsid w:val="00FD507A"/>
    <w:rsid w:val="00FD619C"/>
    <w:rsid w:val="00FD661C"/>
    <w:rsid w:val="00FD6E3F"/>
    <w:rsid w:val="00FE09A3"/>
    <w:rsid w:val="00FE1080"/>
    <w:rsid w:val="00FE12CD"/>
    <w:rsid w:val="00FE1FCF"/>
    <w:rsid w:val="00FE7577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4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7311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405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ulmer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mer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lyanovsk-r73.gosweb.gosuslugi.ru/ofitsialno/dokumenty/obschestvennye-i-publichnye-obsuzh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meria.ru/discus-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6425-3361-4205-8239-AA5F9A12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Рябчикова Анжелика Михайловн</cp:lastModifiedBy>
  <cp:revision>12</cp:revision>
  <cp:lastPrinted>2023-08-16T12:01:00Z</cp:lastPrinted>
  <dcterms:created xsi:type="dcterms:W3CDTF">2023-08-18T04:53:00Z</dcterms:created>
  <dcterms:modified xsi:type="dcterms:W3CDTF">2023-09-04T10:04:00Z</dcterms:modified>
</cp:coreProperties>
</file>